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3AC" w:rsidRDefault="006F5A4D" w:rsidP="00FA3F89">
      <w:pPr>
        <w:spacing w:line="240" w:lineRule="auto"/>
        <w:ind w:firstLine="709"/>
        <w:jc w:val="center"/>
        <w:rPr>
          <w:rFonts w:ascii="Times New Roman" w:hAnsi="Times New Roman" w:cs="Times New Roman"/>
          <w:sz w:val="32"/>
          <w:szCs w:val="28"/>
          <w:u w:val="single"/>
          <w:shd w:val="clear" w:color="auto" w:fill="FFFFFF"/>
        </w:rPr>
      </w:pPr>
      <w:r w:rsidRPr="006F5A4D">
        <w:rPr>
          <w:rFonts w:ascii="Times New Roman" w:hAnsi="Times New Roman" w:cs="Times New Roman"/>
          <w:sz w:val="32"/>
          <w:szCs w:val="28"/>
          <w:u w:val="single"/>
          <w:shd w:val="clear" w:color="auto" w:fill="FFFFFF"/>
        </w:rPr>
        <w:t xml:space="preserve">Оплата за </w:t>
      </w:r>
      <w:r w:rsidR="00355CEC">
        <w:rPr>
          <w:rFonts w:ascii="Times New Roman" w:hAnsi="Times New Roman" w:cs="Times New Roman"/>
          <w:sz w:val="32"/>
          <w:szCs w:val="28"/>
          <w:u w:val="single"/>
          <w:shd w:val="clear" w:color="auto" w:fill="FFFFFF"/>
        </w:rPr>
        <w:t>проживание в общежитии</w:t>
      </w:r>
    </w:p>
    <w:p w:rsidR="00054810" w:rsidRDefault="00054810" w:rsidP="002A4DD1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помощь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QR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кода</w:t>
      </w:r>
    </w:p>
    <w:p w:rsidR="00054810" w:rsidRDefault="006B419B" w:rsidP="002A4DD1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читывайт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QR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код в Онлайн-приложении банка</w:t>
      </w:r>
    </w:p>
    <w:p w:rsidR="00054810" w:rsidRDefault="00054810" w:rsidP="002A4DD1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поле УИН указывайте 0 или не заполняйте</w:t>
      </w:r>
    </w:p>
    <w:p w:rsidR="00BB606C" w:rsidRDefault="00BB606C" w:rsidP="002A4DD1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ИО плательщика – ФИО </w:t>
      </w:r>
      <w:r w:rsidR="00666E13">
        <w:rPr>
          <w:rFonts w:ascii="Times New Roman" w:hAnsi="Times New Roman" w:cs="Times New Roman"/>
          <w:sz w:val="28"/>
          <w:szCs w:val="28"/>
          <w:shd w:val="clear" w:color="auto" w:fill="FFFFFF"/>
        </w:rPr>
        <w:t>лица, осуществляющего платеж</w:t>
      </w:r>
    </w:p>
    <w:p w:rsidR="00B36898" w:rsidRDefault="00B36898" w:rsidP="002A4DD1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язательно укажите ФИО </w:t>
      </w:r>
      <w:r w:rsidR="00666E13">
        <w:rPr>
          <w:rFonts w:ascii="Times New Roman" w:hAnsi="Times New Roman" w:cs="Times New Roman"/>
          <w:sz w:val="28"/>
          <w:szCs w:val="28"/>
          <w:shd w:val="clear" w:color="auto" w:fill="FFFFFF"/>
        </w:rPr>
        <w:t>проживающе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номер договора либо в соответствующих полях, либо в поле </w:t>
      </w:r>
      <w:r w:rsidR="00FA3F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назначение платежа» ил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комментарий»</w:t>
      </w:r>
    </w:p>
    <w:p w:rsidR="00054810" w:rsidRDefault="00054810" w:rsidP="002A4DD1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кажите данные паспорта или другого документа, удостоверяющего личность. Правильно выбирайте вид </w:t>
      </w:r>
      <w:r w:rsidR="00BB606C">
        <w:rPr>
          <w:rFonts w:ascii="Times New Roman" w:hAnsi="Times New Roman" w:cs="Times New Roman"/>
          <w:sz w:val="28"/>
          <w:szCs w:val="28"/>
          <w:shd w:val="clear" w:color="auto" w:fill="FFFFFF"/>
        </w:rPr>
        <w:t>документа</w:t>
      </w:r>
    </w:p>
    <w:p w:rsidR="00054810" w:rsidRDefault="00BB606C" w:rsidP="002A4DD1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054810" w:rsidRPr="006F5A4D">
        <w:rPr>
          <w:rFonts w:ascii="Times New Roman" w:hAnsi="Times New Roman" w:cs="Times New Roman"/>
          <w:sz w:val="28"/>
          <w:szCs w:val="28"/>
          <w:shd w:val="clear" w:color="auto" w:fill="FFFFFF"/>
        </w:rPr>
        <w:t>татус плательщика</w:t>
      </w:r>
      <w:r w:rsidR="00054810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054810" w:rsidRPr="006F5A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4 </w:t>
      </w:r>
      <w:r w:rsidR="0005481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054810" w:rsidRPr="006F5A4D">
        <w:rPr>
          <w:rFonts w:ascii="Times New Roman" w:hAnsi="Times New Roman" w:cs="Times New Roman"/>
          <w:sz w:val="28"/>
          <w:szCs w:val="28"/>
          <w:shd w:val="clear" w:color="auto" w:fill="FFFFFF"/>
        </w:rPr>
        <w:t>Физическое лицо при</w:t>
      </w:r>
      <w:r w:rsidR="005B79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лате в бюджет, кроме налоговых</w:t>
      </w:r>
      <w:r w:rsidR="00054810" w:rsidRPr="006F5A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таможенных органов</w:t>
      </w:r>
      <w:r w:rsidR="0005481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:rsidR="00054810" w:rsidRDefault="006B419B" w:rsidP="00054810">
      <w:pPr>
        <w:pStyle w:val="a7"/>
        <w:ind w:left="1069"/>
      </w:pPr>
      <w:r>
        <w:rPr>
          <w:noProof/>
        </w:rPr>
        <w:drawing>
          <wp:inline distT="0" distB="0" distL="0" distR="0">
            <wp:extent cx="2571750" cy="2571750"/>
            <wp:effectExtent l="0" t="0" r="0" b="0"/>
            <wp:docPr id="1" name="Рисунок 1" descr="https://createqr.ru/qr_preview/7a3cd1bd-64d8-498e-a492-d930471755f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reateqr.ru/qr_preview/7a3cd1bd-64d8-498e-a492-d930471755f9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3AC" w:rsidRPr="00E913AC" w:rsidRDefault="00E913AC" w:rsidP="002A4DD1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ерез онлайн приложение Сбербанка, ВТБ, Банка Санкт-Петербург.</w:t>
      </w:r>
    </w:p>
    <w:p w:rsidR="00E913AC" w:rsidRDefault="00E913AC" w:rsidP="002A4DD1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разделе Платежи выб</w:t>
      </w:r>
      <w:r w:rsidR="00744E87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744E87">
        <w:rPr>
          <w:rFonts w:ascii="Times New Roman" w:hAnsi="Times New Roman" w:cs="Times New Roman"/>
          <w:sz w:val="28"/>
          <w:szCs w:val="28"/>
          <w:shd w:val="clear" w:color="auto" w:fill="FFFFFF"/>
        </w:rPr>
        <w:t>айт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44E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разделы, содержащие слов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О</w:t>
      </w:r>
      <w:r w:rsidR="00744E87">
        <w:rPr>
          <w:rFonts w:ascii="Times New Roman" w:hAnsi="Times New Roman" w:cs="Times New Roman"/>
          <w:sz w:val="28"/>
          <w:szCs w:val="28"/>
          <w:shd w:val="clear" w:color="auto" w:fill="FFFFFF"/>
        </w:rPr>
        <w:t>бразование», «ВУЗ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744E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т.п.</w:t>
      </w:r>
    </w:p>
    <w:p w:rsidR="00E913AC" w:rsidRDefault="00744E87" w:rsidP="002A4DD1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йдите по</w:t>
      </w:r>
      <w:r w:rsidR="00E913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Н 781204791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ГУ им. П.Ф. Лесгафта, Санкт-Петербург</w:t>
      </w:r>
    </w:p>
    <w:p w:rsidR="00744E87" w:rsidRDefault="00744E87" w:rsidP="002A4DD1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списке выбора услуг выбирайте «</w:t>
      </w:r>
      <w:r w:rsidR="00FA3F89">
        <w:rPr>
          <w:rFonts w:ascii="Times New Roman" w:hAnsi="Times New Roman" w:cs="Times New Roman"/>
          <w:sz w:val="28"/>
          <w:szCs w:val="28"/>
          <w:shd w:val="clear" w:color="auto" w:fill="FFFFFF"/>
        </w:rPr>
        <w:t>Об</w:t>
      </w:r>
      <w:r w:rsidR="00666E13">
        <w:rPr>
          <w:rFonts w:ascii="Times New Roman" w:hAnsi="Times New Roman" w:cs="Times New Roman"/>
          <w:sz w:val="28"/>
          <w:szCs w:val="28"/>
          <w:shd w:val="clear" w:color="auto" w:fill="FFFFFF"/>
        </w:rPr>
        <w:t>щежит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:rsidR="00744E87" w:rsidRDefault="00744E87" w:rsidP="002A4DD1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оле Плательщик указывайте ФИО </w:t>
      </w:r>
      <w:r w:rsidR="00666E13">
        <w:rPr>
          <w:rFonts w:ascii="Times New Roman" w:hAnsi="Times New Roman" w:cs="Times New Roman"/>
          <w:sz w:val="28"/>
          <w:szCs w:val="28"/>
          <w:shd w:val="clear" w:color="auto" w:fill="FFFFFF"/>
        </w:rPr>
        <w:t>лица, осуществляющего платеж</w:t>
      </w:r>
    </w:p>
    <w:p w:rsidR="00744E87" w:rsidRDefault="00744E87" w:rsidP="002A4DD1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поле УИН указывайте 0 или не заполняйте</w:t>
      </w:r>
    </w:p>
    <w:p w:rsidR="00744E87" w:rsidRDefault="00744E87" w:rsidP="002A4DD1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кажите данные паспорта или другого документа, удостоверяющего личность. Пр</w:t>
      </w:r>
      <w:r w:rsidR="00BB606C">
        <w:rPr>
          <w:rFonts w:ascii="Times New Roman" w:hAnsi="Times New Roman" w:cs="Times New Roman"/>
          <w:sz w:val="28"/>
          <w:szCs w:val="28"/>
          <w:shd w:val="clear" w:color="auto" w:fill="FFFFFF"/>
        </w:rPr>
        <w:t>авильно выбирайте вид документа</w:t>
      </w:r>
    </w:p>
    <w:p w:rsidR="00BB606C" w:rsidRPr="00FA3F89" w:rsidRDefault="00FA3F89" w:rsidP="00FA3F89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язательно укажите ФИО </w:t>
      </w:r>
      <w:r w:rsidR="00666E13">
        <w:rPr>
          <w:rFonts w:ascii="Times New Roman" w:hAnsi="Times New Roman" w:cs="Times New Roman"/>
          <w:sz w:val="28"/>
          <w:szCs w:val="28"/>
          <w:shd w:val="clear" w:color="auto" w:fill="FFFFFF"/>
        </w:rPr>
        <w:t>проживающе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номер договора в соответствующих полях</w:t>
      </w:r>
    </w:p>
    <w:p w:rsidR="005B79D0" w:rsidRDefault="005B79D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6F5A4D" w:rsidRDefault="00054810" w:rsidP="002A4DD1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 онлайн приложении любого банка, раздел Платежи, оплата по рек</w:t>
      </w:r>
      <w:r w:rsidR="005B79D0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зитам</w:t>
      </w:r>
    </w:p>
    <w:tbl>
      <w:tblPr>
        <w:tblStyle w:val="a8"/>
        <w:tblW w:w="0" w:type="auto"/>
        <w:tblInd w:w="709" w:type="dxa"/>
        <w:tblLook w:val="04A0" w:firstRow="1" w:lastRow="0" w:firstColumn="1" w:lastColumn="0" w:noHBand="0" w:noVBand="1"/>
      </w:tblPr>
      <w:tblGrid>
        <w:gridCol w:w="3539"/>
        <w:gridCol w:w="5097"/>
      </w:tblGrid>
      <w:tr w:rsidR="002A4DD1" w:rsidTr="005B79D0">
        <w:tc>
          <w:tcPr>
            <w:tcW w:w="3539" w:type="dxa"/>
          </w:tcPr>
          <w:p w:rsidR="002A4DD1" w:rsidRPr="005B79D0" w:rsidRDefault="002A4DD1" w:rsidP="005B79D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79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именование получателя</w:t>
            </w:r>
          </w:p>
        </w:tc>
        <w:tc>
          <w:tcPr>
            <w:tcW w:w="5097" w:type="dxa"/>
          </w:tcPr>
          <w:p w:rsidR="002A4DD1" w:rsidRPr="005B79D0" w:rsidRDefault="002A4DD1" w:rsidP="005B79D0">
            <w:pPr>
              <w:pStyle w:val="1"/>
              <w:rPr>
                <w:rFonts w:ascii="Times New Roman" w:hAnsi="Times New Roman"/>
                <w:b/>
                <w:color w:val="000000"/>
                <w:spacing w:val="-8"/>
                <w:sz w:val="28"/>
                <w:szCs w:val="28"/>
              </w:rPr>
            </w:pPr>
            <w:r w:rsidRPr="005B79D0"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  <w:t>УФК по г. Санкт-Петербургу (</w:t>
            </w:r>
            <w:r w:rsidRPr="005B79D0">
              <w:rPr>
                <w:rFonts w:ascii="Times New Roman" w:hAnsi="Times New Roman"/>
                <w:sz w:val="28"/>
                <w:szCs w:val="28"/>
              </w:rPr>
              <w:t xml:space="preserve">НГУ им. П.Ф. Лесгафта, Санкт-Петербург, </w:t>
            </w:r>
            <w:r w:rsidRPr="005B79D0"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>л/</w:t>
            </w:r>
            <w:proofErr w:type="spellStart"/>
            <w:r w:rsidRPr="005B79D0"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>сч</w:t>
            </w:r>
            <w:proofErr w:type="spellEnd"/>
            <w:r w:rsidRPr="005B79D0"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 xml:space="preserve">. </w:t>
            </w:r>
            <w:r w:rsidRPr="005B79D0">
              <w:rPr>
                <w:rFonts w:ascii="Times New Roman" w:hAnsi="Times New Roman"/>
                <w:color w:val="000000"/>
                <w:spacing w:val="-1"/>
                <w:w w:val="94"/>
                <w:sz w:val="28"/>
                <w:szCs w:val="28"/>
              </w:rPr>
              <w:t>20726</w:t>
            </w:r>
            <w:r w:rsidRPr="005B79D0">
              <w:rPr>
                <w:rFonts w:ascii="Times New Roman" w:hAnsi="Times New Roman"/>
                <w:color w:val="000000"/>
                <w:spacing w:val="-1"/>
                <w:w w:val="94"/>
                <w:sz w:val="28"/>
                <w:szCs w:val="28"/>
                <w:lang w:val="en-US"/>
              </w:rPr>
              <w:t>X</w:t>
            </w:r>
            <w:r w:rsidRPr="005B79D0">
              <w:rPr>
                <w:rFonts w:ascii="Times New Roman" w:hAnsi="Times New Roman"/>
                <w:color w:val="000000"/>
                <w:spacing w:val="-1"/>
                <w:w w:val="94"/>
                <w:sz w:val="28"/>
                <w:szCs w:val="28"/>
              </w:rPr>
              <w:t>21350</w:t>
            </w:r>
            <w:r w:rsidRPr="005B79D0"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 xml:space="preserve">) </w:t>
            </w:r>
          </w:p>
        </w:tc>
      </w:tr>
      <w:tr w:rsidR="002A4DD1" w:rsidTr="005B79D0">
        <w:tc>
          <w:tcPr>
            <w:tcW w:w="3539" w:type="dxa"/>
          </w:tcPr>
          <w:p w:rsidR="002A4DD1" w:rsidRPr="005B79D0" w:rsidRDefault="002A4DD1" w:rsidP="005B79D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79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НН получателя</w:t>
            </w:r>
          </w:p>
        </w:tc>
        <w:tc>
          <w:tcPr>
            <w:tcW w:w="5097" w:type="dxa"/>
          </w:tcPr>
          <w:p w:rsidR="002A4DD1" w:rsidRPr="005B79D0" w:rsidRDefault="002A4DD1" w:rsidP="005B79D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79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812047911</w:t>
            </w:r>
          </w:p>
        </w:tc>
      </w:tr>
      <w:tr w:rsidR="002A4DD1" w:rsidTr="005B79D0">
        <w:tc>
          <w:tcPr>
            <w:tcW w:w="3539" w:type="dxa"/>
          </w:tcPr>
          <w:p w:rsidR="002A4DD1" w:rsidRPr="005B79D0" w:rsidRDefault="002A4DD1" w:rsidP="005B79D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79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чет получателя</w:t>
            </w:r>
          </w:p>
        </w:tc>
        <w:tc>
          <w:tcPr>
            <w:tcW w:w="5097" w:type="dxa"/>
          </w:tcPr>
          <w:p w:rsidR="002A4DD1" w:rsidRPr="005B79D0" w:rsidRDefault="002A4DD1" w:rsidP="005B79D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79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3214 643 000 0000 17200</w:t>
            </w:r>
          </w:p>
        </w:tc>
      </w:tr>
      <w:tr w:rsidR="002A4DD1" w:rsidTr="005B79D0">
        <w:tc>
          <w:tcPr>
            <w:tcW w:w="3539" w:type="dxa"/>
          </w:tcPr>
          <w:p w:rsidR="002A4DD1" w:rsidRPr="005B79D0" w:rsidRDefault="002A4DD1" w:rsidP="005B79D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79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анк получателя</w:t>
            </w:r>
          </w:p>
        </w:tc>
        <w:tc>
          <w:tcPr>
            <w:tcW w:w="5097" w:type="dxa"/>
          </w:tcPr>
          <w:p w:rsidR="002A4DD1" w:rsidRPr="005B79D0" w:rsidRDefault="006B419B" w:rsidP="005B79D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27D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КЦ № 1 Северо-Западного ГУ Банка России //УФК по г. Санкт-Петербургу, г. Санкт-Петербург</w:t>
            </w:r>
            <w:bookmarkStart w:id="0" w:name="_GoBack"/>
            <w:bookmarkEnd w:id="0"/>
          </w:p>
        </w:tc>
      </w:tr>
      <w:tr w:rsidR="002A4DD1" w:rsidTr="005B79D0">
        <w:tc>
          <w:tcPr>
            <w:tcW w:w="3539" w:type="dxa"/>
          </w:tcPr>
          <w:p w:rsidR="002A4DD1" w:rsidRPr="005B79D0" w:rsidRDefault="002A4DD1" w:rsidP="005B79D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79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К банка получателя</w:t>
            </w:r>
          </w:p>
        </w:tc>
        <w:tc>
          <w:tcPr>
            <w:tcW w:w="5097" w:type="dxa"/>
          </w:tcPr>
          <w:p w:rsidR="002A4DD1" w:rsidRPr="005B79D0" w:rsidRDefault="002A4DD1" w:rsidP="005B79D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79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14030106</w:t>
            </w:r>
          </w:p>
        </w:tc>
      </w:tr>
      <w:tr w:rsidR="002A4DD1" w:rsidTr="005B79D0">
        <w:tc>
          <w:tcPr>
            <w:tcW w:w="3539" w:type="dxa"/>
          </w:tcPr>
          <w:p w:rsidR="002A4DD1" w:rsidRPr="005B79D0" w:rsidRDefault="002A4DD1" w:rsidP="005B79D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79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рреспондирующий счет</w:t>
            </w:r>
          </w:p>
        </w:tc>
        <w:tc>
          <w:tcPr>
            <w:tcW w:w="5097" w:type="dxa"/>
          </w:tcPr>
          <w:p w:rsidR="002A4DD1" w:rsidRPr="005B79D0" w:rsidRDefault="002A4DD1" w:rsidP="005B79D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79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0102 810 945 3700 00005</w:t>
            </w:r>
          </w:p>
        </w:tc>
      </w:tr>
      <w:tr w:rsidR="005B79D0" w:rsidTr="005B79D0">
        <w:tc>
          <w:tcPr>
            <w:tcW w:w="3539" w:type="dxa"/>
          </w:tcPr>
          <w:p w:rsidR="005B79D0" w:rsidRPr="005B79D0" w:rsidRDefault="005B79D0" w:rsidP="005B79D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ицевой счет получателя</w:t>
            </w:r>
          </w:p>
        </w:tc>
        <w:tc>
          <w:tcPr>
            <w:tcW w:w="5097" w:type="dxa"/>
          </w:tcPr>
          <w:p w:rsidR="005B79D0" w:rsidRPr="005B79D0" w:rsidRDefault="005B79D0" w:rsidP="005B79D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79D0">
              <w:rPr>
                <w:rFonts w:ascii="Times New Roman" w:hAnsi="Times New Roman"/>
                <w:color w:val="000000"/>
                <w:spacing w:val="-1"/>
                <w:w w:val="94"/>
                <w:sz w:val="28"/>
                <w:szCs w:val="28"/>
              </w:rPr>
              <w:t>20726</w:t>
            </w:r>
            <w:r w:rsidRPr="005B79D0">
              <w:rPr>
                <w:rFonts w:ascii="Times New Roman" w:hAnsi="Times New Roman"/>
                <w:color w:val="000000"/>
                <w:spacing w:val="-1"/>
                <w:w w:val="94"/>
                <w:sz w:val="28"/>
                <w:szCs w:val="28"/>
                <w:lang w:val="en-US"/>
              </w:rPr>
              <w:t>X</w:t>
            </w:r>
            <w:r w:rsidRPr="005B79D0">
              <w:rPr>
                <w:rFonts w:ascii="Times New Roman" w:hAnsi="Times New Roman"/>
                <w:color w:val="000000"/>
                <w:spacing w:val="-1"/>
                <w:w w:val="94"/>
                <w:sz w:val="28"/>
                <w:szCs w:val="28"/>
              </w:rPr>
              <w:t>21350</w:t>
            </w:r>
          </w:p>
        </w:tc>
      </w:tr>
      <w:tr w:rsidR="005B79D0" w:rsidTr="005B79D0">
        <w:tc>
          <w:tcPr>
            <w:tcW w:w="3539" w:type="dxa"/>
          </w:tcPr>
          <w:p w:rsidR="005B79D0" w:rsidRPr="005B79D0" w:rsidRDefault="005B79D0" w:rsidP="005B79D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БК</w:t>
            </w:r>
          </w:p>
        </w:tc>
        <w:tc>
          <w:tcPr>
            <w:tcW w:w="5097" w:type="dxa"/>
          </w:tcPr>
          <w:p w:rsidR="005B79D0" w:rsidRPr="005B79D0" w:rsidRDefault="005B79D0" w:rsidP="005B79D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000 0000 0000 0000 0130</w:t>
            </w:r>
          </w:p>
        </w:tc>
      </w:tr>
      <w:tr w:rsidR="005B79D0" w:rsidTr="005B79D0">
        <w:tc>
          <w:tcPr>
            <w:tcW w:w="3539" w:type="dxa"/>
          </w:tcPr>
          <w:p w:rsidR="005B79D0" w:rsidRPr="005B79D0" w:rsidRDefault="005B79D0" w:rsidP="005B79D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КТМО</w:t>
            </w:r>
          </w:p>
        </w:tc>
        <w:tc>
          <w:tcPr>
            <w:tcW w:w="5097" w:type="dxa"/>
          </w:tcPr>
          <w:p w:rsidR="005B79D0" w:rsidRPr="005B79D0" w:rsidRDefault="005B79D0" w:rsidP="005B79D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0301000 или 4030100000</w:t>
            </w:r>
          </w:p>
        </w:tc>
      </w:tr>
      <w:tr w:rsidR="005B79D0" w:rsidTr="005B79D0">
        <w:tc>
          <w:tcPr>
            <w:tcW w:w="3539" w:type="dxa"/>
          </w:tcPr>
          <w:p w:rsidR="005B79D0" w:rsidRPr="005B79D0" w:rsidRDefault="005B79D0" w:rsidP="005B79D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ИН</w:t>
            </w:r>
          </w:p>
        </w:tc>
        <w:tc>
          <w:tcPr>
            <w:tcW w:w="5097" w:type="dxa"/>
          </w:tcPr>
          <w:p w:rsidR="005B79D0" w:rsidRPr="005B79D0" w:rsidRDefault="005B79D0" w:rsidP="005B79D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 или не заполнять</w:t>
            </w:r>
          </w:p>
        </w:tc>
      </w:tr>
      <w:tr w:rsidR="002A4DD1" w:rsidTr="005B79D0">
        <w:tc>
          <w:tcPr>
            <w:tcW w:w="3539" w:type="dxa"/>
          </w:tcPr>
          <w:p w:rsidR="002A4DD1" w:rsidRPr="005B79D0" w:rsidRDefault="005B79D0" w:rsidP="005B79D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79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значение платежа, комментарий</w:t>
            </w:r>
          </w:p>
        </w:tc>
        <w:tc>
          <w:tcPr>
            <w:tcW w:w="5097" w:type="dxa"/>
          </w:tcPr>
          <w:p w:rsidR="002A4DD1" w:rsidRPr="005B79D0" w:rsidRDefault="005B79D0" w:rsidP="00666E1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79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а </w:t>
            </w:r>
            <w:r w:rsidR="00666E1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щежитие</w:t>
            </w:r>
            <w:r w:rsidR="00FA3F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ФИО </w:t>
            </w:r>
            <w:r w:rsidR="00666E1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живающего</w:t>
            </w:r>
            <w:r w:rsidR="00FA3F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номер договора</w:t>
            </w:r>
          </w:p>
        </w:tc>
      </w:tr>
    </w:tbl>
    <w:p w:rsidR="002A4DD1" w:rsidRPr="002A4DD1" w:rsidRDefault="002A4DD1" w:rsidP="002A4DD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F5A4D" w:rsidRDefault="006F5A4D" w:rsidP="006F5A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F5A4D" w:rsidRDefault="006F5A4D" w:rsidP="006F5A4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F5A4D" w:rsidRPr="006F5A4D" w:rsidRDefault="006F5A4D" w:rsidP="006F5A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F5A4D" w:rsidRPr="006F5A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26B1C"/>
    <w:multiLevelType w:val="hybridMultilevel"/>
    <w:tmpl w:val="B0B23D30"/>
    <w:lvl w:ilvl="0" w:tplc="55366A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B5B6E"/>
    <w:multiLevelType w:val="multilevel"/>
    <w:tmpl w:val="42F2A4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AF2"/>
    <w:rsid w:val="00054810"/>
    <w:rsid w:val="00125AF2"/>
    <w:rsid w:val="00207C95"/>
    <w:rsid w:val="002A4DD1"/>
    <w:rsid w:val="002A7C43"/>
    <w:rsid w:val="00355CEC"/>
    <w:rsid w:val="00390571"/>
    <w:rsid w:val="004B1F8F"/>
    <w:rsid w:val="005B79D0"/>
    <w:rsid w:val="00666E13"/>
    <w:rsid w:val="006B419B"/>
    <w:rsid w:val="006F5A4D"/>
    <w:rsid w:val="00744E87"/>
    <w:rsid w:val="007E7320"/>
    <w:rsid w:val="00A21781"/>
    <w:rsid w:val="00B36898"/>
    <w:rsid w:val="00BB606C"/>
    <w:rsid w:val="00C85564"/>
    <w:rsid w:val="00E913AC"/>
    <w:rsid w:val="00FA3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68F1CD-ED45-425F-AA5F-3C54117DA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F5A4D"/>
    <w:rPr>
      <w:b/>
      <w:bCs/>
    </w:rPr>
  </w:style>
  <w:style w:type="paragraph" w:styleId="a4">
    <w:name w:val="List Paragraph"/>
    <w:basedOn w:val="a"/>
    <w:uiPriority w:val="34"/>
    <w:qFormat/>
    <w:rsid w:val="006F5A4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F5A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F5A4D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054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2A4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2A4DD1"/>
    <w:pPr>
      <w:suppressAutoHyphens/>
      <w:spacing w:after="0" w:line="100" w:lineRule="atLeast"/>
    </w:pPr>
    <w:rPr>
      <w:rFonts w:ascii="Calibri" w:eastAsia="Arial Unicode MS" w:hAnsi="Calibri" w:cs="Times New Roman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1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D402F-9192-4FE7-BDC0-8CB6D6FEB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Петухова</dc:creator>
  <cp:keywords/>
  <dc:description/>
  <cp:lastModifiedBy>Янина Евгеньевна Габеркорн</cp:lastModifiedBy>
  <cp:revision>4</cp:revision>
  <cp:lastPrinted>2024-07-31T08:58:00Z</cp:lastPrinted>
  <dcterms:created xsi:type="dcterms:W3CDTF">2025-02-20T14:40:00Z</dcterms:created>
  <dcterms:modified xsi:type="dcterms:W3CDTF">2025-11-01T07:48:00Z</dcterms:modified>
</cp:coreProperties>
</file>